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</w:t>
      </w:r>
      <w:bookmarkStart w:id="0" w:name="_GoBack"/>
      <w:bookmarkEnd w:id="0"/>
      <w:r w:rsidR="00EF79F1" w:rsidRPr="00054DC0">
        <w:rPr>
          <w:rFonts w:ascii="Times New Roman" w:hAnsi="Times New Roman" w:cs="Times New Roman"/>
          <w:sz w:val="23"/>
          <w:szCs w:val="23"/>
        </w:rPr>
        <w:t>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E0493D" w:rsidRPr="00E0493D">
        <w:rPr>
          <w:rFonts w:ascii="Times New Roman" w:hAnsi="Times New Roman" w:cs="Times New Roman"/>
          <w:sz w:val="23"/>
          <w:szCs w:val="23"/>
        </w:rPr>
        <w:t>CERMAT</w:t>
      </w:r>
      <w:r w:rsidRP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EE51FF">
        <w:rPr>
          <w:rFonts w:ascii="Times New Roman" w:hAnsi="Times New Roman" w:cs="Times New Roman"/>
          <w:sz w:val="23"/>
          <w:szCs w:val="23"/>
        </w:rPr>
        <w:t>(dále jen „C</w:t>
      </w:r>
      <w:r w:rsidR="00E0493D">
        <w:rPr>
          <w:rFonts w:ascii="Times New Roman" w:hAnsi="Times New Roman" w:cs="Times New Roman"/>
          <w:sz w:val="23"/>
          <w:szCs w:val="23"/>
        </w:rPr>
        <w:t>entrum</w:t>
      </w:r>
      <w:r w:rsidR="00EE51FF">
        <w:rPr>
          <w:rFonts w:ascii="Times New Roman" w:hAnsi="Times New Roman" w:cs="Times New Roman"/>
          <w:sz w:val="23"/>
          <w:szCs w:val="23"/>
        </w:rPr>
        <w:t xml:space="preserve">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</w:t>
      </w:r>
      <w:r w:rsidR="00E0493D">
        <w:rPr>
          <w:rFonts w:ascii="Times New Roman" w:hAnsi="Times New Roman" w:cs="Times New Roman"/>
          <w:sz w:val="23"/>
          <w:szCs w:val="23"/>
        </w:rPr>
        <w:t>í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lastRenderedPageBreak/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</w:t>
      </w:r>
      <w:r w:rsidR="00E0493D">
        <w:rPr>
          <w:rFonts w:ascii="Times New Roman" w:hAnsi="Times New Roman" w:cs="Times New Roman"/>
          <w:sz w:val="23"/>
          <w:szCs w:val="23"/>
        </w:rPr>
        <w:t>Centra</w:t>
      </w:r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,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,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 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Způsobilý, </w:t>
      </w:r>
    </w:p>
    <w:p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Z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,</w:t>
      </w:r>
    </w:p>
    <w:p w:rsidR="00127285" w:rsidRDefault="00292B2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N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:rsidR="004F3EA9" w:rsidRPr="004F3EA9" w:rsidRDefault="004F3EA9" w:rsidP="004F3EA9">
      <w:pPr>
        <w:spacing w:after="0"/>
      </w:pPr>
    </w:p>
    <w:p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r w:rsidR="00E0493D">
        <w:rPr>
          <w:rFonts w:ascii="Times New Roman" w:hAnsi="Times New Roman" w:cs="Times New Roman"/>
          <w:sz w:val="23"/>
          <w:szCs w:val="23"/>
        </w:rPr>
        <w:t xml:space="preserve">určena </w:t>
      </w:r>
      <w:r w:rsidR="00E0493D" w:rsidRPr="004A1157">
        <w:rPr>
          <w:rFonts w:ascii="Times New Roman" w:hAnsi="Times New Roman" w:cs="Times New Roman"/>
          <w:sz w:val="23"/>
          <w:szCs w:val="23"/>
        </w:rPr>
        <w:t>pro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1F4E79" w:themeColor="accent1" w:themeShade="80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</w:p>
    <w:p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="005C21E7"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5C21E7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.</w:t>
      </w:r>
    </w:p>
    <w:p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A7BF9" w:rsidRDefault="00B80D3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5542AB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maturitní zkouškou bez </w:t>
      </w:r>
      <w:r w:rsidR="00386E41" w:rsidRPr="00054DC0">
        <w:rPr>
          <w:rFonts w:ascii="Times New Roman" w:hAnsi="Times New Roman" w:cs="Times New Roman"/>
          <w:sz w:val="23"/>
          <w:szCs w:val="23"/>
        </w:rPr>
        <w:lastRenderedPageBreak/>
        <w:t>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:rsidR="00E0493D" w:rsidRPr="00E0493D" w:rsidRDefault="00E0493D" w:rsidP="00E0493D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0493D">
        <w:rPr>
          <w:rFonts w:ascii="Times New Roman" w:hAnsi="Times New Roman" w:cs="Times New Roman"/>
          <w:b/>
          <w:sz w:val="23"/>
          <w:szCs w:val="23"/>
        </w:rPr>
        <w:t xml:space="preserve">8) Ano / Ne: </w:t>
      </w:r>
      <w:r w:rsidRPr="00E0493D">
        <w:rPr>
          <w:rFonts w:ascii="Times New Roman" w:hAnsi="Times New Roman" w:cs="Times New Roman"/>
          <w:b/>
          <w:sz w:val="23"/>
          <w:szCs w:val="23"/>
        </w:rPr>
        <w:tab/>
      </w:r>
      <w:r w:rsidRPr="00E0493D">
        <w:rPr>
          <w:rFonts w:ascii="Times New Roman" w:hAnsi="Times New Roman" w:cs="Times New Roman"/>
          <w:b/>
          <w:sz w:val="23"/>
          <w:szCs w:val="23"/>
        </w:rPr>
        <w:br/>
        <w:t xml:space="preserve">Uchazeč volí správný údaj a nehodící údaj přeškrtne.           </w:t>
      </w:r>
    </w:p>
    <w:p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1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 xml:space="preserve">RED </w:t>
      </w:r>
      <w:r w:rsidRPr="00054DC0">
        <w:rPr>
          <w:rFonts w:ascii="Times New Roman" w:hAnsi="Times New Roman" w:cs="Times New Roman"/>
          <w:b/>
          <w:sz w:val="23"/>
          <w:szCs w:val="23"/>
        </w:rPr>
        <w:t>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Resortní identifikátor právnické osoby </w:t>
      </w:r>
      <w:r w:rsidRPr="00054DC0">
        <w:rPr>
          <w:rFonts w:ascii="Times New Roman" w:hAnsi="Times New Roman" w:cs="Times New Roman"/>
          <w:sz w:val="23"/>
          <w:szCs w:val="23"/>
        </w:rPr>
        <w:t xml:space="preserve">– identifikační číslo 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ředitelství </w:t>
      </w:r>
      <w:r w:rsidR="004A6597" w:rsidRPr="00054DC0">
        <w:rPr>
          <w:rFonts w:ascii="Times New Roman" w:hAnsi="Times New Roman" w:cs="Times New Roman"/>
          <w:sz w:val="23"/>
          <w:szCs w:val="23"/>
        </w:rPr>
        <w:t xml:space="preserve">školy </w:t>
      </w:r>
      <w:r w:rsidRPr="00054DC0">
        <w:rPr>
          <w:rFonts w:ascii="Times New Roman" w:hAnsi="Times New Roman" w:cs="Times New Roman"/>
          <w:sz w:val="23"/>
          <w:szCs w:val="23"/>
        </w:rPr>
        <w:t>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ařazení do školského rejstříku (dříve sítě), ze které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:rsidR="00842552" w:rsidRPr="00054DC0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ostatní formy vzdělávání</w:t>
      </w:r>
      <w:r w:rsidR="00411E68" w:rsidRPr="00054DC0" w:rsidDel="00411E6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(se </w:t>
      </w:r>
      <w:r w:rsidR="00CE7082" w:rsidRPr="00054DC0">
        <w:rPr>
          <w:rFonts w:ascii="Times New Roman" w:hAnsi="Times New Roman" w:cs="Times New Roman"/>
          <w:b/>
          <w:sz w:val="23"/>
          <w:szCs w:val="23"/>
          <w:highlight w:val="green"/>
          <w:u w:val="single"/>
          <w:shd w:val="clear" w:color="auto" w:fill="FFCC99"/>
        </w:rPr>
        <w:t>zeleným</w:t>
      </w:r>
      <w:r w:rsidR="00CE7082" w:rsidRPr="00054DC0" w:rsidDel="00411E68">
        <w:rPr>
          <w:rFonts w:ascii="Times New Roman" w:hAnsi="Times New Roman" w:cs="Times New Roman"/>
          <w:b/>
          <w:sz w:val="23"/>
          <w:szCs w:val="23"/>
          <w:u w:val="single"/>
          <w:shd w:val="clear" w:color="auto" w:fill="CCFFCC"/>
        </w:rPr>
        <w:t xml:space="preserve"> </w:t>
      </w:r>
      <w:r w:rsidR="00CE7082" w:rsidRPr="00054DC0">
        <w:rPr>
          <w:rFonts w:ascii="Times New Roman" w:hAnsi="Times New Roman" w:cs="Times New Roman"/>
          <w:b/>
          <w:sz w:val="23"/>
          <w:szCs w:val="23"/>
          <w:u w:val="single"/>
        </w:rPr>
        <w:t>podtiskem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louží pro přihlašování na </w:t>
      </w:r>
      <w:r w:rsidR="001557F2" w:rsidRPr="001557F2">
        <w:rPr>
          <w:rFonts w:ascii="Times New Roman" w:hAnsi="Times New Roman" w:cs="Times New Roman"/>
          <w:sz w:val="23"/>
          <w:szCs w:val="23"/>
        </w:rPr>
        <w:t>večerní, dálkov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>, distanč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557F2" w:rsidRPr="001557F2">
        <w:rPr>
          <w:rFonts w:ascii="Times New Roman" w:hAnsi="Times New Roman" w:cs="Times New Roman"/>
          <w:sz w:val="23"/>
          <w:szCs w:val="23"/>
        </w:rPr>
        <w:t>kombinovan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form</w:t>
      </w:r>
      <w:r w:rsidR="001557F2">
        <w:rPr>
          <w:rFonts w:ascii="Times New Roman" w:hAnsi="Times New Roman" w:cs="Times New Roman"/>
          <w:sz w:val="23"/>
          <w:szCs w:val="23"/>
        </w:rPr>
        <w:t>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 xml:space="preserve"> </w:t>
      </w:r>
      <w:r w:rsidR="00DF003C" w:rsidRPr="00054DC0">
        <w:rPr>
          <w:rFonts w:ascii="Times New Roman" w:hAnsi="Times New Roman" w:cs="Times New Roman"/>
          <w:sz w:val="23"/>
          <w:szCs w:val="23"/>
        </w:rPr>
        <w:t>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 xml:space="preserve">případech, kdy </w:t>
      </w:r>
      <w:r w:rsidR="00E379D4">
        <w:rPr>
          <w:rFonts w:ascii="Times New Roman" w:hAnsi="Times New Roman" w:cs="Times New Roman"/>
          <w:bCs/>
          <w:sz w:val="23"/>
          <w:szCs w:val="23"/>
        </w:rPr>
        <w:t xml:space="preserve">u nich 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>není Rámcovým vzdělávacím programem stanovena talentová zkoušk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>n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for</w:t>
      </w:r>
      <w:r w:rsidR="001557F2">
        <w:rPr>
          <w:rFonts w:ascii="Times New Roman" w:hAnsi="Times New Roman" w:cs="Times New Roman"/>
          <w:sz w:val="23"/>
          <w:szCs w:val="23"/>
        </w:rPr>
        <w:t>m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>,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557F2">
        <w:rPr>
          <w:rFonts w:ascii="Times New Roman" w:hAnsi="Times New Roman" w:cs="Times New Roman"/>
          <w:sz w:val="23"/>
          <w:szCs w:val="23"/>
        </w:rPr>
        <w:t>i</w:t>
      </w:r>
      <w:r w:rsidR="00DF003C"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="00DF003C" w:rsidRPr="00054DC0">
        <w:rPr>
          <w:rFonts w:ascii="Times New Roman" w:hAnsi="Times New Roman" w:cs="Times New Roman"/>
          <w:sz w:val="23"/>
          <w:szCs w:val="23"/>
        </w:rPr>
        <w:t>.</w:t>
      </w:r>
    </w:p>
    <w:p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:rsidR="004764F9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) </w:t>
      </w:r>
      <w:r w:rsidR="00136C0A" w:rsidRPr="00054DC0">
        <w:rPr>
          <w:rFonts w:ascii="Times New Roman" w:hAnsi="Times New Roman" w:cs="Times New Roman"/>
          <w:b/>
          <w:sz w:val="23"/>
          <w:szCs w:val="23"/>
        </w:rPr>
        <w:t>Ano / Ne:</w:t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054DC0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36C0A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2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3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Popřípadě jména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uvádí zejména cizinci podle osobního dokladu totožnosti (občanský průkaz, pas, případně náhradní doklad)</w:t>
      </w:r>
      <w:r w:rsidRPr="00054DC0">
        <w:rPr>
          <w:rFonts w:ascii="Times New Roman" w:hAnsi="Times New Roman" w:cs="Times New Roman"/>
          <w:sz w:val="23"/>
          <w:szCs w:val="23"/>
        </w:rPr>
        <w:t xml:space="preserve">.  </w:t>
      </w:r>
      <w:r w:rsidR="00DA1207" w:rsidRPr="00054DC0">
        <w:rPr>
          <w:rFonts w:ascii="Times New Roman" w:hAnsi="Times New Roman" w:cs="Times New Roman"/>
          <w:sz w:val="23"/>
          <w:szCs w:val="23"/>
        </w:rPr>
        <w:tab/>
      </w:r>
      <w:r w:rsidR="00DA1207"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="00DA1207"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   </w:t>
      </w:r>
    </w:p>
    <w:p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4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Uvádí </w:t>
      </w:r>
      <w:r w:rsidRPr="00054DC0">
        <w:rPr>
          <w:rFonts w:ascii="Times New Roman" w:hAnsi="Times New Roman" w:cs="Times New Roman"/>
          <w:sz w:val="23"/>
          <w:szCs w:val="23"/>
        </w:rPr>
        <w:t>uchazeč konající jednotnou zkoušku.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B402C5" w:rsidRPr="00054DC0">
        <w:rPr>
          <w:rFonts w:ascii="Times New Roman" w:hAnsi="Times New Roman" w:cs="Times New Roman"/>
          <w:sz w:val="23"/>
          <w:szCs w:val="23"/>
        </w:rPr>
        <w:tab/>
      </w:r>
      <w:r w:rsidR="00B402C5" w:rsidRPr="00054DC0">
        <w:rPr>
          <w:rFonts w:ascii="Times New Roman" w:hAnsi="Times New Roman" w:cs="Times New Roman"/>
          <w:sz w:val="23"/>
          <w:szCs w:val="23"/>
        </w:rPr>
        <w:br/>
      </w:r>
      <w:r w:rsidR="00A961AF" w:rsidRPr="00054DC0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</w:p>
    <w:p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br/>
      </w:r>
      <w:r w:rsidR="007B0754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2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DF6F65">
        <w:rPr>
          <w:rFonts w:ascii="Times New Roman" w:hAnsi="Times New Roman" w:cs="Times New Roman"/>
          <w:sz w:val="23"/>
          <w:szCs w:val="23"/>
        </w:rPr>
        <w:t xml:space="preserve"> či na jednu školu 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pro 2 obory vzdělání, případně </w:t>
      </w:r>
      <w:r w:rsidR="00DF6F65">
        <w:rPr>
          <w:rFonts w:ascii="Times New Roman" w:hAnsi="Times New Roman" w:cs="Times New Roman"/>
          <w:sz w:val="23"/>
          <w:szCs w:val="23"/>
        </w:rPr>
        <w:t xml:space="preserve">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DF6F65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="007B0754" w:rsidRPr="00054DC0">
        <w:rPr>
          <w:rFonts w:ascii="Times New Roman" w:hAnsi="Times New Roman" w:cs="Times New Roman"/>
          <w:sz w:val="23"/>
          <w:szCs w:val="23"/>
        </w:rPr>
        <w:t>) do 1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7B0754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B0754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7B0754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MZ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</w:p>
    <w:p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D050EA"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8C2F20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  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842552" w:rsidRPr="00054DC0" w:rsidRDefault="004764F9" w:rsidP="0084255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8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DA1E2F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60FE3">
        <w:rPr>
          <w:rFonts w:ascii="Times New Roman" w:hAnsi="Times New Roman" w:cs="Times New Roman"/>
          <w:sz w:val="23"/>
          <w:szCs w:val="23"/>
        </w:rPr>
        <w:t>i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E2F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DA1E2F"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7 školského </w:t>
      </w:r>
      <w:r w:rsidR="00DA1E2F" w:rsidRPr="00054DC0">
        <w:rPr>
          <w:rFonts w:ascii="Times New Roman" w:hAnsi="Times New Roman" w:cs="Times New Roman"/>
          <w:sz w:val="23"/>
          <w:szCs w:val="23"/>
        </w:rPr>
        <w:lastRenderedPageBreak/>
        <w:t>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0) </w:t>
      </w:r>
      <w:r w:rsidR="002A027D" w:rsidRPr="00054DC0">
        <w:rPr>
          <w:rFonts w:ascii="Times New Roman" w:hAnsi="Times New Roman" w:cs="Times New Roman"/>
          <w:b/>
          <w:sz w:val="23"/>
          <w:szCs w:val="23"/>
        </w:rPr>
        <w:t>Škola:</w:t>
      </w:r>
      <w:r w:rsidR="002A027D" w:rsidRPr="00054DC0">
        <w:rPr>
          <w:rFonts w:ascii="Times New Roman" w:hAnsi="Times New Roman" w:cs="Times New Roman"/>
          <w:sz w:val="23"/>
          <w:szCs w:val="23"/>
        </w:rPr>
        <w:tab/>
      </w:r>
      <w:r w:rsidR="002A027D" w:rsidRPr="00054DC0">
        <w:rPr>
          <w:rFonts w:ascii="Times New Roman" w:hAnsi="Times New Roman" w:cs="Times New Roman"/>
          <w:sz w:val="23"/>
          <w:szCs w:val="23"/>
        </w:rPr>
        <w:br/>
        <w:t>Přehled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absolvovaném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Uvede se </w:t>
      </w:r>
      <w:r w:rsidR="002A027D" w:rsidRPr="00054DC0">
        <w:rPr>
          <w:rFonts w:ascii="Times New Roman" w:hAnsi="Times New Roman" w:cs="Times New Roman"/>
          <w:sz w:val="23"/>
          <w:szCs w:val="23"/>
        </w:rPr>
        <w:t>název škol</w:t>
      </w:r>
      <w:r w:rsidR="00DD653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úspěšné ukončení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posledního </w:t>
      </w:r>
      <w:r w:rsidRPr="00054DC0">
        <w:rPr>
          <w:rFonts w:ascii="Times New Roman" w:hAnsi="Times New Roman" w:cs="Times New Roman"/>
          <w:sz w:val="23"/>
          <w:szCs w:val="23"/>
        </w:rPr>
        <w:t>ročníku školy (i</w:t>
      </w:r>
      <w:r w:rsidR="00CF43BF">
        <w:rPr>
          <w:rFonts w:ascii="Times New Roman" w:hAnsi="Times New Roman" w:cs="Times New Roman"/>
          <w:sz w:val="23"/>
          <w:szCs w:val="23"/>
        </w:rPr>
        <w:t>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kdy uchazeč celé studium nedokončí).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Ze základního vzdělávání i neúspěšně ukončený poslední ročník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říslušnou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ní docházku).</w:t>
      </w:r>
    </w:p>
    <w:p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</w:t>
      </w:r>
      <w:r w:rsidR="00717CE7" w:rsidRPr="00054DC0">
        <w:rPr>
          <w:rFonts w:ascii="Times New Roman" w:hAnsi="Times New Roman" w:cs="Times New Roman"/>
          <w:sz w:val="23"/>
          <w:szCs w:val="23"/>
        </w:rPr>
        <w:t>2</w:t>
      </w:r>
      <w:r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717CE7" w:rsidRPr="00054DC0">
        <w:rPr>
          <w:rFonts w:ascii="Times New Roman" w:hAnsi="Times New Roman" w:cs="Times New Roman"/>
          <w:b/>
          <w:sz w:val="23"/>
          <w:szCs w:val="23"/>
        </w:rPr>
        <w:t xml:space="preserve">Upozornění: </w:t>
      </w:r>
      <w:r w:rsidR="00390A1B" w:rsidRPr="00054DC0">
        <w:rPr>
          <w:rFonts w:ascii="Times New Roman" w:hAnsi="Times New Roman" w:cs="Times New Roman"/>
          <w:sz w:val="23"/>
          <w:szCs w:val="23"/>
        </w:rPr>
        <w:tab/>
      </w:r>
      <w:r w:rsidR="00390A1B" w:rsidRPr="00054DC0">
        <w:rPr>
          <w:rFonts w:ascii="Times New Roman" w:hAnsi="Times New Roman" w:cs="Times New Roman"/>
          <w:sz w:val="23"/>
          <w:szCs w:val="23"/>
        </w:rPr>
        <w:br/>
      </w:r>
      <w:r w:rsidR="00610EA7" w:rsidRPr="00054DC0">
        <w:rPr>
          <w:rFonts w:ascii="Times New Roman" w:hAnsi="Times New Roman" w:cs="Times New Roman"/>
          <w:sz w:val="23"/>
          <w:szCs w:val="23"/>
        </w:rPr>
        <w:t>K přihlášce se přiloží příslušná vysvědčení, vyžadované podle právních předpisů. Další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>s</w:t>
      </w:r>
      <w:r w:rsidR="006C6567" w:rsidRPr="00054DC0">
        <w:rPr>
          <w:rFonts w:ascii="Times New Roman" w:hAnsi="Times New Roman" w:cs="Times New Roman"/>
          <w:sz w:val="23"/>
          <w:szCs w:val="23"/>
        </w:rPr>
        <w:t>chopn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vědom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zájm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talent</w:t>
      </w:r>
      <w:r w:rsidR="00610EA7" w:rsidRPr="00054DC0">
        <w:rPr>
          <w:rFonts w:ascii="Times New Roman" w:hAnsi="Times New Roman" w:cs="Times New Roman"/>
          <w:sz w:val="23"/>
          <w:szCs w:val="23"/>
        </w:rPr>
        <w:t>u</w:t>
      </w:r>
      <w:r w:rsidR="006C6567" w:rsidRPr="00054DC0">
        <w:rPr>
          <w:rFonts w:ascii="Times New Roman" w:hAnsi="Times New Roman" w:cs="Times New Roman"/>
          <w:sz w:val="23"/>
          <w:szCs w:val="23"/>
        </w:rPr>
        <w:t xml:space="preserve"> uchazeče </w:t>
      </w:r>
      <w:r w:rsidRPr="00054DC0">
        <w:rPr>
          <w:rFonts w:ascii="Times New Roman" w:hAnsi="Times New Roman" w:cs="Times New Roman"/>
          <w:sz w:val="23"/>
          <w:szCs w:val="23"/>
        </w:rPr>
        <w:t>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6C656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C656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C656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</w:t>
      </w:r>
    </w:p>
    <w:p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>1 školského zákona za nezletilého uchazeče, nebo např. na základě plné moci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nebo z rozhodnutí soudu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F16A82">
        <w:rPr>
          <w:rFonts w:ascii="Times New Roman" w:hAnsi="Times New Roman" w:cs="Times New Roman"/>
          <w:b/>
          <w:sz w:val="23"/>
          <w:szCs w:val="23"/>
        </w:rPr>
        <w:t>14</w:t>
      </w:r>
      <w:r w:rsidR="00842552" w:rsidRPr="00F16A82">
        <w:rPr>
          <w:rFonts w:ascii="Times New Roman" w:hAnsi="Times New Roman" w:cs="Times New Roman"/>
          <w:b/>
          <w:sz w:val="23"/>
          <w:szCs w:val="23"/>
        </w:rPr>
        <w:t>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F16A82" w:rsidRPr="00F16A82">
        <w:rPr>
          <w:rFonts w:ascii="Times New Roman" w:hAnsi="Times New Roman" w:cs="Times New Roman"/>
          <w:sz w:val="23"/>
          <w:szCs w:val="23"/>
        </w:rPr>
        <w:t>oborů vzdělání, případně</w:t>
      </w:r>
      <w:r w:rsidR="00F16A82">
        <w:rPr>
          <w:rFonts w:ascii="Times New Roman" w:hAnsi="Times New Roman" w:cs="Times New Roman"/>
          <w:sz w:val="23"/>
          <w:szCs w:val="23"/>
        </w:rPr>
        <w:t xml:space="preserve">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různých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="00302712"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42552" w:rsidRPr="00054DC0" w:rsidRDefault="00842552" w:rsidP="00C56EC7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</w:p>
    <w:p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:rsidR="00AE333A" w:rsidRPr="00054DC0" w:rsidRDefault="00AE333A" w:rsidP="00AE333A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řihláška pro obory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talentovou zkouškou, všechny formy vzdělávání (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DEEAF6" w:themeFill="accent1" w:themeFillTint="33"/>
        </w:rPr>
        <w:t>modrým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. </w:t>
      </w:r>
      <w:r w:rsidRPr="00AE333A">
        <w:rPr>
          <w:rFonts w:ascii="Times New Roman" w:hAnsi="Times New Roman" w:cs="Times New Roman"/>
          <w:sz w:val="24"/>
          <w:szCs w:val="23"/>
        </w:rPr>
        <w:tab/>
      </w:r>
      <w:r w:rsidRPr="00AE333A">
        <w:rPr>
          <w:rFonts w:ascii="Times New Roman" w:hAnsi="Times New Roman" w:cs="Times New Roman"/>
          <w:sz w:val="24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Pr="00054DC0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>
        <w:rPr>
          <w:rFonts w:ascii="Times New Roman" w:hAnsi="Times New Roman" w:cs="Times New Roman"/>
          <w:sz w:val="23"/>
          <w:szCs w:val="23"/>
        </w:rPr>
        <w:t xml:space="preserve">uchazečů </w:t>
      </w:r>
      <w:r w:rsidRPr="00054DC0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bCs/>
          <w:sz w:val="23"/>
          <w:szCs w:val="23"/>
        </w:rPr>
        <w:t>maturitní zkouškou,</w:t>
      </w:r>
      <w:r w:rsidRPr="00054DC0">
        <w:rPr>
          <w:rFonts w:ascii="Times New Roman" w:hAnsi="Times New Roman" w:cs="Times New Roman"/>
          <w:sz w:val="23"/>
          <w:szCs w:val="23"/>
        </w:rPr>
        <w:t xml:space="preserve"> i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ech vzdělání konzervatoří, kde je Rámcovým vzdělávacím programem předepsána talentová zkouška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 xml:space="preserve">na </w:t>
      </w:r>
      <w:r w:rsidRPr="00054DC0">
        <w:rPr>
          <w:rFonts w:ascii="Times New Roman" w:hAnsi="Times New Roman" w:cs="Times New Roman"/>
          <w:sz w:val="23"/>
          <w:szCs w:val="23"/>
        </w:rPr>
        <w:t>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557F2">
        <w:rPr>
          <w:rFonts w:ascii="Times New Roman" w:hAnsi="Times New Roman" w:cs="Times New Roman"/>
          <w:sz w:val="23"/>
          <w:szCs w:val="23"/>
        </w:rPr>
        <w:t>, i</w:t>
      </w:r>
      <w:r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</w:p>
    <w:p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chazeč 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ehodící údaj přeškrtne.        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       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vždy uchazeč podávající přihlášku na obor</w:t>
      </w:r>
      <w:r w:rsidR="00A23841" w:rsidRPr="00A23841">
        <w:rPr>
          <w:rFonts w:ascii="Times New Roman" w:hAnsi="Times New Roman" w:cs="Times New Roman"/>
          <w:b/>
          <w:sz w:val="23"/>
          <w:szCs w:val="23"/>
        </w:rPr>
        <w:t xml:space="preserve"> GSP</w:t>
      </w:r>
      <w:r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.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opatření: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školách (středních školách i konzervatořích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ech vzdělání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396E78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y vzdělání na obou tiskopisech ve stejném pořadí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Pr="00054DC0">
        <w:rPr>
          <w:rFonts w:ascii="Times New Roman" w:hAnsi="Times New Roman" w:cs="Times New Roman"/>
          <w:sz w:val="23"/>
          <w:szCs w:val="23"/>
        </w:rPr>
        <w:t>)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do 30. listopadu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). Dále má možnost případně podat až dvě přihlášky na obory bez talentové zkoušky do 1. března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, kde u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Upozorňuje se, že uchazeč, hlásící se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koná jednotnou zkoušku na škole, kde se na tento obor přihlásil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ermínu odpovídajícímu pořadí té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stanovenému ministerstvem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Pokud se uchazeč hlásí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uvád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školského zákona při podání přihlášky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rámci přijímacího řízení na který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uveden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do 1. března, bude konat podruhé jednotnou zkoušku. 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lastRenderedPageBreak/>
        <w:t xml:space="preserve">7) Ročník SŠ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i uchazeč hlásící se do prvního ročníku vyššího stupně 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šestiletém gymnáziu (do třetího ročníku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smiletém gymnázi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konzervatoři (do pátého ročníku - kvinty)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8) Termín talentové/přijímací zkoušky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jeden z termínů talentové zkou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školní přijímací zkoušky stanovených ředitelem školy při vyhlášení kritérií přijímacího řízení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1 až 3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 a) školského zákona, kterého se uchazeč zúčastní ve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 konzervatoří se uvádí jen termín talentové zkoušky.    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) Zákonný zástupce uchazeče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nebo z rozhodnutí soudu (vkládá se jako příloha přihlášky).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0) RED IZO školy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žák ukončil povinnou školní docházku).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5023EF">
        <w:rPr>
          <w:rFonts w:ascii="Times New Roman" w:hAnsi="Times New Roman" w:cs="Times New Roman"/>
          <w:sz w:val="23"/>
          <w:szCs w:val="23"/>
        </w:rPr>
        <w:t>potvrzené</w:t>
      </w:r>
      <w:r w:rsidR="005023EF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5023EF">
        <w:rPr>
          <w:rFonts w:ascii="Times New Roman" w:hAnsi="Times New Roman" w:cs="Times New Roman"/>
          <w:sz w:val="23"/>
          <w:szCs w:val="23"/>
        </w:rPr>
        <w:t>O </w:t>
      </w:r>
      <w:r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83 školského zákona.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2) 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ovednostních soutěžích.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Průměrný prospěch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ádí se průměrný prospěch ze všech povinných (včetně povinně volitelných) vyučovacích předmětů vypočtený na dvě desetinná místa.   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4) Listů příloh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041464">
        <w:rPr>
          <w:rFonts w:ascii="Times New Roman" w:hAnsi="Times New Roman" w:cs="Times New Roman"/>
          <w:sz w:val="23"/>
          <w:szCs w:val="23"/>
        </w:rPr>
        <w:t>doložit</w:t>
      </w:r>
      <w:r w:rsidR="00041464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041464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041464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041464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041464">
        <w:rPr>
          <w:rFonts w:ascii="Times New Roman" w:hAnsi="Times New Roman" w:cs="Times New Roman"/>
          <w:sz w:val="23"/>
          <w:szCs w:val="23"/>
        </w:rPr>
        <w:t xml:space="preserve">školních vzdělávacích </w:t>
      </w:r>
      <w:r w:rsidR="00E0493D">
        <w:rPr>
          <w:rFonts w:ascii="Times New Roman" w:hAnsi="Times New Roman" w:cs="Times New Roman"/>
          <w:sz w:val="23"/>
          <w:szCs w:val="23"/>
        </w:rPr>
        <w:t>programů jen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dnou (ke druhému tiskopisu přihlášky lze uvést číslo spisu školy, kde jsou u první přihlášky doklady vloženy).  </w:t>
      </w:r>
    </w:p>
    <w:p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E333A" w:rsidRPr="00054DC0" w:rsidRDefault="00AE333A" w:rsidP="00AE333A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:rsidR="00411E68" w:rsidRPr="004A1157" w:rsidRDefault="001557F2" w:rsidP="00411E68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 nástavbové studium</w:t>
      </w:r>
      <w:r w:rsidR="00CF43BF">
        <w:rPr>
          <w:rFonts w:ascii="Times New Roman" w:hAnsi="Times New Roman" w:cs="Times New Roman"/>
          <w:b/>
          <w:sz w:val="23"/>
          <w:szCs w:val="23"/>
          <w:u w:val="single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všechny formy vzdělávání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>s 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tiske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0A3FFF" w:rsidRPr="004A1157">
        <w:rPr>
          <w:rFonts w:ascii="Times New Roman" w:hAnsi="Times New Roman" w:cs="Times New Roman"/>
          <w:sz w:val="23"/>
          <w:szCs w:val="23"/>
        </w:rPr>
        <w:t>S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uchazečů </w:t>
      </w:r>
      <w:r w:rsidR="00DF003C" w:rsidRPr="004A1157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F003C" w:rsidRPr="004A1157">
        <w:rPr>
          <w:rFonts w:ascii="Times New Roman" w:hAnsi="Times New Roman" w:cs="Times New Roman"/>
          <w:sz w:val="23"/>
          <w:szCs w:val="23"/>
        </w:rPr>
        <w:t>oborech nástavbového studia (</w:t>
      </w:r>
      <w:r w:rsidR="0045046F" w:rsidRPr="004A1157">
        <w:rPr>
          <w:rFonts w:ascii="Times New Roman" w:hAnsi="Times New Roman" w:cs="Times New Roman"/>
          <w:sz w:val="23"/>
          <w:szCs w:val="23"/>
        </w:rPr>
        <w:t>p</w:t>
      </w:r>
      <w:r w:rsidR="000A3FFF" w:rsidRPr="004A1157">
        <w:rPr>
          <w:rFonts w:ascii="Times New Roman" w:hAnsi="Times New Roman" w:cs="Times New Roman"/>
          <w:sz w:val="23"/>
          <w:szCs w:val="23"/>
        </w:rPr>
        <w:t>odmínkou je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úspěšné </w:t>
      </w:r>
      <w:r w:rsidR="000A3FFF" w:rsidRPr="004A1157">
        <w:rPr>
          <w:rFonts w:ascii="Times New Roman" w:hAnsi="Times New Roman" w:cs="Times New Roman"/>
          <w:sz w:val="23"/>
          <w:szCs w:val="23"/>
        </w:rPr>
        <w:t>ukonče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stanoveného </w:t>
      </w:r>
      <w:r w:rsidR="00DF003C" w:rsidRPr="004A1157">
        <w:rPr>
          <w:rFonts w:ascii="Times New Roman" w:hAnsi="Times New Roman" w:cs="Times New Roman"/>
          <w:sz w:val="23"/>
          <w:szCs w:val="23"/>
        </w:rPr>
        <w:t>obor</w:t>
      </w:r>
      <w:r w:rsidR="000A3FFF" w:rsidRPr="004A1157">
        <w:rPr>
          <w:rFonts w:ascii="Times New Roman" w:hAnsi="Times New Roman" w:cs="Times New Roman"/>
          <w:sz w:val="23"/>
          <w:szCs w:val="23"/>
        </w:rPr>
        <w:t>u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4A1157">
        <w:rPr>
          <w:rFonts w:ascii="Times New Roman" w:hAnsi="Times New Roman" w:cs="Times New Roman"/>
          <w:sz w:val="23"/>
          <w:szCs w:val="23"/>
        </w:rPr>
        <w:t>výučním list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délce tří let denní formy vzdělávání</w:t>
      </w:r>
      <w:r w:rsidR="0045046F" w:rsidRPr="004A1157">
        <w:rPr>
          <w:rFonts w:ascii="Times New Roman" w:hAnsi="Times New Roman" w:cs="Times New Roman"/>
          <w:sz w:val="23"/>
          <w:szCs w:val="23"/>
        </w:rPr>
        <w:t>, případně</w:t>
      </w:r>
      <w:r w:rsidR="00E379D4" w:rsidRPr="004A1157">
        <w:rPr>
          <w:rFonts w:ascii="Times New Roman" w:hAnsi="Times New Roman" w:cs="Times New Roman"/>
          <w:sz w:val="23"/>
          <w:szCs w:val="23"/>
        </w:rPr>
        <w:t xml:space="preserve"> odpovídajíc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ostatních formách vzdělává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). </w:t>
      </w:r>
      <w:r w:rsidR="00ED3A3C" w:rsidRPr="004A1157">
        <w:rPr>
          <w:rFonts w:ascii="Times New Roman" w:hAnsi="Times New Roman" w:cs="Times New Roman"/>
          <w:sz w:val="23"/>
          <w:szCs w:val="23"/>
        </w:rPr>
        <w:t>Jde ja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ED3A3C" w:rsidRPr="004A1157">
        <w:rPr>
          <w:rFonts w:ascii="Times New Roman" w:hAnsi="Times New Roman" w:cs="Times New Roman"/>
          <w:sz w:val="23"/>
          <w:szCs w:val="23"/>
        </w:rPr>
        <w:t>obory bez talentové zkoušky, tak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ED3A3C" w:rsidRPr="004A1157">
        <w:rPr>
          <w:rFonts w:ascii="Times New Roman" w:hAnsi="Times New Roman" w:cs="Times New Roman"/>
          <w:sz w:val="23"/>
          <w:szCs w:val="23"/>
        </w:rPr>
        <w:t xml:space="preserve">talentovou zkouškou. 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Používá se i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na </w:t>
      </w:r>
      <w:r w:rsidR="00DF003C" w:rsidRPr="004A1157">
        <w:rPr>
          <w:rFonts w:ascii="Times New Roman" w:hAnsi="Times New Roman" w:cs="Times New Roman"/>
          <w:sz w:val="23"/>
          <w:szCs w:val="23"/>
        </w:rPr>
        <w:t>zde uveden</w:t>
      </w:r>
      <w:r w:rsidR="00C70D27" w:rsidRPr="004A1157">
        <w:rPr>
          <w:rFonts w:ascii="Times New Roman" w:hAnsi="Times New Roman" w:cs="Times New Roman"/>
          <w:sz w:val="23"/>
          <w:szCs w:val="23"/>
        </w:rPr>
        <w:t>é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obor</w:t>
      </w:r>
      <w:r w:rsidR="00C70D27" w:rsidRPr="004A1157">
        <w:rPr>
          <w:rFonts w:ascii="Times New Roman" w:hAnsi="Times New Roman" w:cs="Times New Roman"/>
          <w:sz w:val="23"/>
          <w:szCs w:val="23"/>
        </w:rPr>
        <w:t>y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70D27" w:rsidRPr="004A1157">
        <w:rPr>
          <w:rFonts w:ascii="Times New Roman" w:hAnsi="Times New Roman" w:cs="Times New Roman"/>
          <w:sz w:val="23"/>
          <w:szCs w:val="23"/>
        </w:rPr>
        <w:t>,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>i</w:t>
      </w:r>
      <w:r w:rsidR="00DF003C" w:rsidRPr="004A1157">
        <w:rPr>
          <w:rFonts w:ascii="Times New Roman" w:hAnsi="Times New Roman" w:cs="Times New Roman"/>
          <w:sz w:val="23"/>
          <w:szCs w:val="23"/>
        </w:rPr>
        <w:t> </w:t>
      </w:r>
      <w:r w:rsidR="000A3FFF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DF003C" w:rsidRPr="004A1157">
        <w:rPr>
          <w:rFonts w:ascii="Times New Roman" w:hAnsi="Times New Roman" w:cs="Times New Roman"/>
          <w:sz w:val="23"/>
          <w:szCs w:val="23"/>
        </w:rPr>
        <w:t>.</w:t>
      </w:r>
    </w:p>
    <w:p w:rsidR="001557F2" w:rsidRPr="004A1157" w:rsidRDefault="001557F2" w:rsidP="001557F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Pr="004A1157">
        <w:rPr>
          <w:rFonts w:ascii="Times New Roman" w:hAnsi="Times New Roman" w:cs="Times New Roman"/>
          <w:b/>
          <w:sz w:val="23"/>
          <w:szCs w:val="23"/>
        </w:rPr>
        <w:t>Ano / Ne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4A1157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nehodící údaj přeškrtne.        </w:t>
      </w:r>
    </w:p>
    <w:p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="00DA1207" w:rsidRPr="004A1157">
        <w:rPr>
          <w:rFonts w:ascii="Times New Roman" w:hAnsi="Times New Roman" w:cs="Times New Roman"/>
          <w:sz w:val="23"/>
          <w:szCs w:val="23"/>
        </w:rPr>
        <w:tab/>
      </w:r>
      <w:r w:rsidR="00DA120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</w:t>
      </w:r>
      <w:r w:rsidRPr="004A1157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4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vede 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</w:r>
      <w:r w:rsidR="00A961AF" w:rsidRPr="004A1157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</w:t>
      </w:r>
      <w:r w:rsidR="00A961AF" w:rsidRPr="00054DC0">
        <w:rPr>
          <w:rFonts w:ascii="Times New Roman" w:hAnsi="Times New Roman" w:cs="Times New Roman"/>
          <w:sz w:val="23"/>
          <w:szCs w:val="23"/>
        </w:rPr>
        <w:t>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3F6BE4" w:rsidRPr="00054DC0">
        <w:rPr>
          <w:rFonts w:ascii="Times New Roman" w:hAnsi="Times New Roman" w:cs="Times New Roman"/>
          <w:sz w:val="23"/>
          <w:szCs w:val="23"/>
        </w:rPr>
        <w:t>.</w:t>
      </w:r>
    </w:p>
    <w:p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podpůrných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FE126E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FE126E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FE126E" w:rsidRPr="00054DC0">
        <w:rPr>
          <w:rFonts w:ascii="Times New Roman" w:hAnsi="Times New Roman" w:cs="Times New Roman"/>
          <w:sz w:val="23"/>
          <w:szCs w:val="23"/>
        </w:rPr>
        <w:tab/>
      </w:r>
      <w:r w:rsidR="00FE126E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 </w:t>
      </w:r>
      <w:r w:rsidR="00FE126E" w:rsidRPr="00054DC0">
        <w:rPr>
          <w:rFonts w:ascii="Times New Roman" w:hAnsi="Times New Roman" w:cs="Times New Roman"/>
          <w:sz w:val="23"/>
          <w:szCs w:val="23"/>
        </w:rPr>
        <w:t>í) do 1. 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FE126E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FE126E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D050EA" w:rsidRPr="00054DC0">
        <w:rPr>
          <w:rFonts w:ascii="Times New Roman" w:hAnsi="Times New Roman" w:cs="Times New Roman"/>
          <w:sz w:val="23"/>
          <w:szCs w:val="23"/>
        </w:rPr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D050EA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050EA" w:rsidRPr="00054DC0">
        <w:rPr>
          <w:rFonts w:ascii="Times New Roman" w:hAnsi="Times New Roman" w:cs="Times New Roman"/>
          <w:sz w:val="23"/>
          <w:szCs w:val="23"/>
        </w:rPr>
        <w:t>MZ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:rsidR="0025238E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7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:rsidR="00065725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8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023EF">
        <w:rPr>
          <w:rFonts w:ascii="Times New Roman" w:hAnsi="Times New Roman" w:cs="Times New Roman"/>
          <w:sz w:val="23"/>
          <w:szCs w:val="23"/>
        </w:rPr>
        <w:t xml:space="preserve">i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aturitní zkouškou bez </w:t>
      </w:r>
      <w:r w:rsidRPr="00054DC0">
        <w:rPr>
          <w:rFonts w:ascii="Times New Roman" w:hAnsi="Times New Roman" w:cs="Times New Roman"/>
          <w:sz w:val="23"/>
          <w:szCs w:val="23"/>
        </w:rPr>
        <w:lastRenderedPageBreak/>
        <w:t>talentové zkoušky (nástavbové studium)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</w:t>
      </w:r>
      <w:r w:rsidR="00DA1E2F" w:rsidRPr="00054DC0">
        <w:rPr>
          <w:rFonts w:ascii="Times New Roman" w:hAnsi="Times New Roman" w:cs="Times New Roman"/>
          <w:sz w:val="23"/>
          <w:szCs w:val="23"/>
        </w:rPr>
        <w:t>se přihlásil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425246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0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Řidičský průkaz skupin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="00411E68"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případě, pokud je školou vyžadován jako jedno z kritérií u přijímacího řízení.      </w:t>
      </w:r>
    </w:p>
    <w:p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="0009775E"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</w:p>
    <w:p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2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610EA7"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="00610EA7" w:rsidRPr="00054DC0">
        <w:rPr>
          <w:rFonts w:ascii="Times New Roman" w:hAnsi="Times New Roman" w:cs="Times New Roman"/>
          <w:sz w:val="23"/>
          <w:szCs w:val="23"/>
        </w:rPr>
        <w:tab/>
      </w:r>
      <w:r w:rsidR="00610EA7"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10EA7"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ožadované střední vzdělání</w:t>
      </w:r>
      <w:r w:rsidR="00610EA7" w:rsidRPr="00054DC0">
        <w:rPr>
          <w:rFonts w:ascii="Times New Roman" w:hAnsi="Times New Roman" w:cs="Times New Roman"/>
          <w:sz w:val="23"/>
          <w:szCs w:val="23"/>
        </w:rPr>
        <w:t>)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4A1157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D4C45">
        <w:rPr>
          <w:rFonts w:ascii="Times New Roman" w:hAnsi="Times New Roman" w:cs="Times New Roman"/>
          <w:sz w:val="23"/>
          <w:szCs w:val="23"/>
        </w:rPr>
        <w:t>potvrzené</w:t>
      </w:r>
      <w:r w:rsidR="00DD4C4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D4C45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3 školského zákona.</w:t>
      </w:r>
    </w:p>
    <w:p w:rsidR="00411E68" w:rsidRPr="00054DC0" w:rsidRDefault="00DA14AC" w:rsidP="00411E68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4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0611A8" w:rsidRPr="00054DC0">
        <w:rPr>
          <w:rFonts w:ascii="Times New Roman" w:hAnsi="Times New Roman" w:cs="Times New Roman"/>
          <w:sz w:val="23"/>
          <w:szCs w:val="23"/>
        </w:rPr>
        <w:t>Uvádí se klasifikace za poslední pololet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každém 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střední školy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osledním ročníku, zpravidla 3.</w:t>
      </w:r>
      <w:r w:rsidR="00DE5075" w:rsidRPr="00054DC0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(v případě denní formy vzdělávání)</w:t>
      </w:r>
      <w:r w:rsidRPr="00054DC0">
        <w:rPr>
          <w:rFonts w:ascii="Times New Roman" w:hAnsi="Times New Roman" w:cs="Times New Roman"/>
          <w:sz w:val="23"/>
          <w:szCs w:val="23"/>
        </w:rPr>
        <w:t>, v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e kterém byl uchazeč hodnocen za </w:t>
      </w:r>
      <w:r w:rsidRPr="00054DC0">
        <w:rPr>
          <w:rFonts w:ascii="Times New Roman" w:hAnsi="Times New Roman" w:cs="Times New Roman"/>
          <w:sz w:val="23"/>
          <w:szCs w:val="23"/>
        </w:rPr>
        <w:t>1. pololetí.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5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dalš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3F6BE4" w:rsidRPr="00054DC0">
        <w:rPr>
          <w:rFonts w:ascii="Times New Roman" w:hAnsi="Times New Roman" w:cs="Times New Roman"/>
          <w:sz w:val="23"/>
          <w:szCs w:val="23"/>
        </w:rPr>
        <w:tab/>
      </w:r>
      <w:r w:rsidR="003F6BE4" w:rsidRPr="00054DC0">
        <w:rPr>
          <w:rFonts w:ascii="Times New Roman" w:hAnsi="Times New Roman" w:cs="Times New Roman"/>
          <w:sz w:val="23"/>
          <w:szCs w:val="23"/>
        </w:rPr>
        <w:br/>
      </w:r>
      <w:r w:rsidR="00411E68"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411E68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vednostních soutěžích.     </w:t>
      </w:r>
    </w:p>
    <w:p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6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ůměrný prospěch:</w:t>
      </w:r>
      <w:r w:rsidR="00167F8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  <w:t>Uvádí se průměrný prospěch ze všech povinných (včetně povinně volitelných) vyučovacích předmětů vypočtený na dvě desetinná místa</w:t>
      </w:r>
      <w:r w:rsidR="003F6BE4" w:rsidRPr="00054DC0">
        <w:rPr>
          <w:rFonts w:ascii="Times New Roman" w:hAnsi="Times New Roman" w:cs="Times New Roman"/>
          <w:sz w:val="23"/>
          <w:szCs w:val="23"/>
        </w:rPr>
        <w:t xml:space="preserve"> (zaokrouhleno matematicky)</w:t>
      </w:r>
      <w:r w:rsidR="00167F84" w:rsidRPr="00054DC0">
        <w:rPr>
          <w:rFonts w:ascii="Times New Roman" w:hAnsi="Times New Roman" w:cs="Times New Roman"/>
          <w:sz w:val="23"/>
          <w:szCs w:val="23"/>
        </w:rPr>
        <w:t>.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411E68" w:rsidRPr="00054DC0" w:rsidRDefault="003F6BE4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7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příloze přihlášky. Přiložené doklady lze</w:t>
      </w:r>
      <w:r w:rsidR="00282E21" w:rsidRPr="00282E21">
        <w:rPr>
          <w:rFonts w:ascii="Times New Roman" w:hAnsi="Times New Roman" w:cs="Times New Roman"/>
          <w:sz w:val="23"/>
          <w:szCs w:val="23"/>
        </w:rPr>
        <w:t xml:space="preserve"> </w:t>
      </w:r>
      <w:r w:rsidR="00282E21">
        <w:rPr>
          <w:rFonts w:ascii="Times New Roman" w:hAnsi="Times New Roman" w:cs="Times New Roman"/>
          <w:sz w:val="23"/>
          <w:szCs w:val="23"/>
        </w:rPr>
        <w:t>doložit</w:t>
      </w:r>
      <w:r w:rsidR="00282E21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282E21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282E21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282E21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282E21">
        <w:rPr>
          <w:rFonts w:ascii="Times New Roman" w:hAnsi="Times New Roman" w:cs="Times New Roman"/>
          <w:sz w:val="23"/>
          <w:szCs w:val="23"/>
        </w:rPr>
        <w:t xml:space="preserve">školních vzdělávacích programů jen jednou </w:t>
      </w:r>
      <w:r w:rsidR="00302712" w:rsidRPr="00054DC0">
        <w:rPr>
          <w:rFonts w:ascii="Times New Roman" w:hAnsi="Times New Roman" w:cs="Times New Roman"/>
          <w:sz w:val="23"/>
          <w:szCs w:val="23"/>
        </w:rPr>
        <w:t>(ke druhému tiskopisu přihlášky lze uvést číslo spisu školy, kde jsou u první přihlášky doklady vloženy).</w:t>
      </w:r>
    </w:p>
    <w:p w:rsidR="007563C0" w:rsidRDefault="007563C0" w:rsidP="0042524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lastRenderedPageBreak/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>pro denní formu vzdělá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6718AB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</w:rPr>
        <w:t>pro ostatní formy vzdělávání</w:t>
      </w:r>
      <w:r w:rsidR="006718AB" w:rsidRPr="006718AB" w:rsidDel="00411E68">
        <w:rPr>
          <w:rFonts w:ascii="Times New Roman" w:hAnsi="Times New Roman" w:cs="Times New Roman"/>
          <w:sz w:val="20"/>
          <w:szCs w:val="20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(se </w:t>
      </w:r>
      <w:r w:rsidR="006718AB" w:rsidRPr="006718AB">
        <w:rPr>
          <w:rFonts w:ascii="Times New Roman" w:hAnsi="Times New Roman" w:cs="Times New Roman"/>
          <w:sz w:val="20"/>
          <w:szCs w:val="20"/>
          <w:highlight w:val="green"/>
          <w:shd w:val="clear" w:color="auto" w:fill="FFCC99"/>
        </w:rPr>
        <w:t>zeleným</w:t>
      </w:r>
      <w:r w:rsidR="006718AB" w:rsidRPr="006718AB" w:rsidDel="00411E68">
        <w:rPr>
          <w:rFonts w:ascii="Times New Roman" w:hAnsi="Times New Roman" w:cs="Times New Roman"/>
          <w:sz w:val="20"/>
          <w:szCs w:val="20"/>
          <w:shd w:val="clear" w:color="auto" w:fill="CCFFCC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podtiskem)</w:t>
      </w:r>
      <w:r w:rsidR="000B61A3">
        <w:rPr>
          <w:rFonts w:ascii="Times New Roman" w:hAnsi="Times New Roman" w:cs="Times New Roman"/>
          <w:sz w:val="20"/>
          <w:szCs w:val="20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6718AB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6718AB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6718AB">
        <w:rPr>
          <w:rFonts w:ascii="Times New Roman" w:hAnsi="Times New Roman" w:cs="Times New Roman"/>
          <w:sz w:val="20"/>
          <w:u w:val="single"/>
        </w:rPr>
        <w:t xml:space="preserve"> podtiskem)</w:t>
      </w:r>
    </w:p>
    <w:p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</w:p>
    <w:p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:rsidR="007563C0" w:rsidRDefault="007563C0" w:rsidP="00425246">
      <w:pPr>
        <w:spacing w:after="0"/>
        <w:jc w:val="both"/>
      </w:pPr>
    </w:p>
    <w:p w:rsidR="00425246" w:rsidRPr="004F3EA9" w:rsidRDefault="00425246" w:rsidP="00425246">
      <w:pPr>
        <w:spacing w:after="0"/>
        <w:jc w:val="both"/>
      </w:pPr>
    </w:p>
    <w:p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preferenci školy, kterou vyjádří uplatněný zápisový lístek),</w:t>
      </w:r>
    </w:p>
    <w:p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</w:p>
    <w:p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:rsidR="00EE58C1" w:rsidRPr="004B7E04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>pojem „Termín přijímací zkoušky 3b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EE58C1" w:rsidRPr="004B7E04">
        <w:rPr>
          <w:rFonts w:ascii="Times New Roman" w:hAnsi="Times New Roman" w:cs="Times New Roman"/>
          <w:sz w:val="20"/>
          <w:szCs w:val="23"/>
        </w:rPr>
        <w:t>školní přijímací zkoušku). Pro talentovou i školní přijímací zkoušku se stanoví vždy 2 termíny</w:t>
      </w:r>
    </w:p>
    <w:p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</w:p>
    <w:p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</w:t>
      </w:r>
      <w:r w:rsidR="00E0493D">
        <w:rPr>
          <w:rFonts w:ascii="Times New Roman" w:hAnsi="Times New Roman" w:cs="Times New Roman"/>
          <w:sz w:val="20"/>
          <w:szCs w:val="23"/>
        </w:rPr>
        <w:t>a</w:t>
      </w:r>
      <w:r w:rsidRPr="004B7E04">
        <w:rPr>
          <w:rFonts w:ascii="Times New Roman" w:hAnsi="Times New Roman" w:cs="Times New Roman"/>
          <w:sz w:val="20"/>
          <w:szCs w:val="23"/>
        </w:rPr>
        <w:t>, nebo jsou přiloženy ověřené kopie vysvědčení)</w:t>
      </w:r>
    </w:p>
    <w:p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footerReference w:type="default" r:id="rId8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FA1" w:rsidRDefault="00C06FA1" w:rsidP="00F9457F">
      <w:pPr>
        <w:spacing w:after="0" w:line="240" w:lineRule="auto"/>
      </w:pPr>
      <w:r>
        <w:separator/>
      </w:r>
    </w:p>
  </w:endnote>
  <w:endnote w:type="continuationSeparator" w:id="0">
    <w:p w:rsidR="00C06FA1" w:rsidRDefault="00C06FA1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616575"/>
      <w:docPartObj>
        <w:docPartGallery w:val="Page Numbers (Bottom of Page)"/>
        <w:docPartUnique/>
      </w:docPartObj>
    </w:sdtPr>
    <w:sdtContent>
      <w:p w:rsidR="00425246" w:rsidRDefault="00B02666">
        <w:pPr>
          <w:pStyle w:val="Zpat"/>
          <w:jc w:val="center"/>
        </w:pPr>
        <w:r>
          <w:fldChar w:fldCharType="begin"/>
        </w:r>
        <w:r w:rsidR="00425246">
          <w:instrText>PAGE   \* MERGEFORMAT</w:instrText>
        </w:r>
        <w:r>
          <w:fldChar w:fldCharType="separate"/>
        </w:r>
        <w:r w:rsidR="00604475">
          <w:rPr>
            <w:noProof/>
          </w:rPr>
          <w:t>11</w:t>
        </w:r>
        <w:r>
          <w:fldChar w:fldCharType="end"/>
        </w:r>
      </w:p>
    </w:sdtContent>
  </w:sdt>
  <w:p w:rsidR="00425246" w:rsidRDefault="004252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FA1" w:rsidRDefault="00C06FA1" w:rsidP="00F9457F">
      <w:pPr>
        <w:spacing w:after="0" w:line="240" w:lineRule="auto"/>
      </w:pPr>
      <w:r>
        <w:separator/>
      </w:r>
    </w:p>
  </w:footnote>
  <w:footnote w:type="continuationSeparator" w:id="0">
    <w:p w:rsidR="00C06FA1" w:rsidRDefault="00C06FA1" w:rsidP="00F9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3BCB"/>
    <w:rsid w:val="0020003F"/>
    <w:rsid w:val="00221E26"/>
    <w:rsid w:val="00241DC4"/>
    <w:rsid w:val="00243831"/>
    <w:rsid w:val="0025238E"/>
    <w:rsid w:val="00270B41"/>
    <w:rsid w:val="002764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D51A2"/>
    <w:rsid w:val="002E1718"/>
    <w:rsid w:val="002E6082"/>
    <w:rsid w:val="00302712"/>
    <w:rsid w:val="00305431"/>
    <w:rsid w:val="00331461"/>
    <w:rsid w:val="00350798"/>
    <w:rsid w:val="00360323"/>
    <w:rsid w:val="0037159E"/>
    <w:rsid w:val="00375E17"/>
    <w:rsid w:val="00380B63"/>
    <w:rsid w:val="00382C98"/>
    <w:rsid w:val="00386E41"/>
    <w:rsid w:val="00390A1B"/>
    <w:rsid w:val="00396E78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E1A57"/>
    <w:rsid w:val="004E60C8"/>
    <w:rsid w:val="004E6F28"/>
    <w:rsid w:val="004F3EA9"/>
    <w:rsid w:val="005023EF"/>
    <w:rsid w:val="0053277D"/>
    <w:rsid w:val="00537C60"/>
    <w:rsid w:val="00540E17"/>
    <w:rsid w:val="005542AB"/>
    <w:rsid w:val="005543E6"/>
    <w:rsid w:val="00560FE3"/>
    <w:rsid w:val="005821DE"/>
    <w:rsid w:val="00595039"/>
    <w:rsid w:val="005A0ECE"/>
    <w:rsid w:val="005C21E7"/>
    <w:rsid w:val="005D7AB4"/>
    <w:rsid w:val="005E310D"/>
    <w:rsid w:val="005E32F3"/>
    <w:rsid w:val="005E5100"/>
    <w:rsid w:val="005F0E4A"/>
    <w:rsid w:val="00604475"/>
    <w:rsid w:val="00610E04"/>
    <w:rsid w:val="00610EA7"/>
    <w:rsid w:val="00646E3B"/>
    <w:rsid w:val="00647737"/>
    <w:rsid w:val="00650DCB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52153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2B41"/>
    <w:rsid w:val="00A961AF"/>
    <w:rsid w:val="00AA223D"/>
    <w:rsid w:val="00AC72A8"/>
    <w:rsid w:val="00AE333A"/>
    <w:rsid w:val="00AE5AF0"/>
    <w:rsid w:val="00AE6E5C"/>
    <w:rsid w:val="00B01774"/>
    <w:rsid w:val="00B02666"/>
    <w:rsid w:val="00B0282E"/>
    <w:rsid w:val="00B04B19"/>
    <w:rsid w:val="00B1483E"/>
    <w:rsid w:val="00B14FD9"/>
    <w:rsid w:val="00B402C5"/>
    <w:rsid w:val="00B40346"/>
    <w:rsid w:val="00B5668E"/>
    <w:rsid w:val="00B76F03"/>
    <w:rsid w:val="00B80D39"/>
    <w:rsid w:val="00B84A94"/>
    <w:rsid w:val="00BA2ABC"/>
    <w:rsid w:val="00BF0001"/>
    <w:rsid w:val="00BF4605"/>
    <w:rsid w:val="00C01C19"/>
    <w:rsid w:val="00C044D7"/>
    <w:rsid w:val="00C06FA1"/>
    <w:rsid w:val="00C274E0"/>
    <w:rsid w:val="00C42D75"/>
    <w:rsid w:val="00C56EC7"/>
    <w:rsid w:val="00C70D27"/>
    <w:rsid w:val="00C722E8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493D"/>
    <w:rsid w:val="00E07BCC"/>
    <w:rsid w:val="00E17AE0"/>
    <w:rsid w:val="00E22468"/>
    <w:rsid w:val="00E379D4"/>
    <w:rsid w:val="00E4151F"/>
    <w:rsid w:val="00E5431F"/>
    <w:rsid w:val="00E62048"/>
    <w:rsid w:val="00E864D6"/>
    <w:rsid w:val="00E86CD4"/>
    <w:rsid w:val="00EA2880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BFDF-0F13-4205-97FF-0E93C187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77</Words>
  <Characters>33495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l Karel</dc:creator>
  <cp:lastModifiedBy>ucitel</cp:lastModifiedBy>
  <cp:revision>2</cp:revision>
  <cp:lastPrinted>2016-10-26T08:30:00Z</cp:lastPrinted>
  <dcterms:created xsi:type="dcterms:W3CDTF">2016-11-21T09:26:00Z</dcterms:created>
  <dcterms:modified xsi:type="dcterms:W3CDTF">2016-11-21T09:26:00Z</dcterms:modified>
</cp:coreProperties>
</file>